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1DA9C3E4" w14:textId="17697089" w:rsidR="00201B72" w:rsidRDefault="00F92092" w:rsidP="00885972">
      <w:pPr>
        <w:spacing w:line="0" w:lineRule="atLeast"/>
        <w:jc w:val="center"/>
        <w:rPr>
          <w:b/>
          <w:sz w:val="32"/>
          <w:szCs w:val="32"/>
        </w:rPr>
      </w:pPr>
      <w:r w:rsidRPr="00F92092">
        <w:rPr>
          <w:b/>
          <w:color w:val="EE0000"/>
          <w:sz w:val="32"/>
          <w:szCs w:val="32"/>
        </w:rPr>
        <w:t xml:space="preserve">RETIFICAÇÃO </w:t>
      </w:r>
      <w:r>
        <w:rPr>
          <w:b/>
          <w:sz w:val="32"/>
          <w:szCs w:val="32"/>
        </w:rPr>
        <w:t xml:space="preserve">- </w:t>
      </w:r>
      <w:r w:rsidR="002E641A">
        <w:rPr>
          <w:b/>
          <w:sz w:val="32"/>
          <w:szCs w:val="32"/>
        </w:rPr>
        <w:t>EDITAL DE CONVOCAÇÃO</w:t>
      </w:r>
    </w:p>
    <w:p w14:paraId="2F2CD882" w14:textId="3C179AC8" w:rsidR="00F92092" w:rsidRPr="00201B72" w:rsidRDefault="00F92092" w:rsidP="00885972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Retifica-se o número de vagas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2A775B65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092" w:rsidRPr="00F92092">
        <w:rPr>
          <w:b/>
          <w:bCs/>
          <w:sz w:val="28"/>
          <w:szCs w:val="28"/>
        </w:rPr>
        <w:t>Em caráter de urgência</w:t>
      </w:r>
      <w:r w:rsidR="00F92092">
        <w:rPr>
          <w:sz w:val="28"/>
          <w:szCs w:val="28"/>
        </w:rPr>
        <w:t xml:space="preserve"> e a</w:t>
      </w:r>
      <w:r w:rsidR="002E641A" w:rsidRPr="00DD507E">
        <w:rPr>
          <w:sz w:val="28"/>
          <w:szCs w:val="28"/>
        </w:rPr>
        <w:t>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A10564">
        <w:rPr>
          <w:b/>
          <w:sz w:val="28"/>
          <w:szCs w:val="28"/>
        </w:rPr>
        <w:t>4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A10564">
        <w:rPr>
          <w:b/>
          <w:sz w:val="28"/>
          <w:szCs w:val="28"/>
        </w:rPr>
        <w:t>quatro</w:t>
      </w:r>
      <w:r w:rsidR="00D15EE5">
        <w:rPr>
          <w:b/>
          <w:sz w:val="28"/>
          <w:szCs w:val="28"/>
        </w:rPr>
        <w:t>)</w:t>
      </w:r>
      <w:r w:rsidR="002E641A" w:rsidRPr="00DD507E">
        <w:rPr>
          <w:b/>
          <w:sz w:val="28"/>
          <w:szCs w:val="28"/>
        </w:rPr>
        <w:t xml:space="preserve"> </w:t>
      </w:r>
      <w:r w:rsidR="006E5F07">
        <w:rPr>
          <w:b/>
          <w:sz w:val="28"/>
          <w:szCs w:val="28"/>
        </w:rPr>
        <w:t>Profissiona</w:t>
      </w:r>
      <w:r w:rsidR="00D15EE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D15EE5">
        <w:rPr>
          <w:bCs/>
          <w:sz w:val="28"/>
          <w:szCs w:val="28"/>
        </w:rPr>
        <w:t>as escolas</w:t>
      </w:r>
      <w:r w:rsidR="00492663">
        <w:rPr>
          <w:bCs/>
          <w:sz w:val="28"/>
          <w:szCs w:val="28"/>
        </w:rPr>
        <w:t>: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BE0E371" w14:textId="3243FD72" w:rsidR="00273B2F" w:rsidRDefault="00D15EE5" w:rsidP="00273B2F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ANTÔNIO ROQUIM</w:t>
      </w:r>
      <w:r w:rsidR="00A10564">
        <w:rPr>
          <w:b/>
          <w:sz w:val="28"/>
          <w:szCs w:val="28"/>
        </w:rPr>
        <w:t xml:space="preserve"> (1 VAGA)</w:t>
      </w:r>
    </w:p>
    <w:p w14:paraId="3D82346D" w14:textId="4989C620" w:rsidR="00273B2F" w:rsidRDefault="00273B2F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523A37E7" w14:textId="6414D4A7" w:rsidR="00231EC3" w:rsidRDefault="00D15EE5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indelvânia da Silva Batista Oliveira</w:t>
      </w:r>
      <w:r w:rsidR="00231EC3">
        <w:rPr>
          <w:b/>
          <w:sz w:val="28"/>
          <w:szCs w:val="28"/>
        </w:rPr>
        <w:t>.</w:t>
      </w:r>
    </w:p>
    <w:p w14:paraId="65502A45" w14:textId="77777777" w:rsidR="00D15EE5" w:rsidRDefault="00D15EE5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D01EFDF" w14:textId="3969EFB1" w:rsidR="00D15EE5" w:rsidRDefault="00D15EE5" w:rsidP="00D15EE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DOUTOR LIBÉRIO SOARES</w:t>
      </w:r>
      <w:r w:rsidR="00A10564">
        <w:rPr>
          <w:b/>
          <w:sz w:val="28"/>
          <w:szCs w:val="28"/>
        </w:rPr>
        <w:t xml:space="preserve"> (2 VAGAS)</w:t>
      </w:r>
    </w:p>
    <w:p w14:paraId="0E5C0413" w14:textId="7C098CB3" w:rsidR="00D15EE5" w:rsidRDefault="00D15EE5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  <w:r w:rsidR="00A312FB">
        <w:rPr>
          <w:b/>
          <w:sz w:val="28"/>
          <w:szCs w:val="28"/>
        </w:rPr>
        <w:t xml:space="preserve"> (1 VAGA)</w:t>
      </w:r>
    </w:p>
    <w:p w14:paraId="37BE42AD" w14:textId="7876BF41" w:rsidR="00FD7AB7" w:rsidRDefault="00FD7AB7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MATUTINO</w:t>
      </w:r>
      <w:r w:rsidR="00A312FB">
        <w:rPr>
          <w:b/>
          <w:sz w:val="28"/>
          <w:szCs w:val="28"/>
        </w:rPr>
        <w:t xml:space="preserve"> (1 VAGA)</w:t>
      </w:r>
    </w:p>
    <w:p w14:paraId="7B14FA02" w14:textId="22A1F78B" w:rsidR="00D15EE5" w:rsidRDefault="00D15EE5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</w:t>
      </w:r>
      <w:r w:rsidR="00A10564">
        <w:rPr>
          <w:b/>
          <w:sz w:val="28"/>
          <w:szCs w:val="28"/>
        </w:rPr>
        <w:t xml:space="preserve">às </w:t>
      </w:r>
      <w:r>
        <w:rPr>
          <w:b/>
          <w:sz w:val="28"/>
          <w:szCs w:val="28"/>
        </w:rPr>
        <w:t>desistência</w:t>
      </w:r>
      <w:r w:rsidR="00A1056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de Jéssica Aparecida Pereira</w:t>
      </w:r>
      <w:r w:rsidR="00A10564">
        <w:rPr>
          <w:b/>
          <w:sz w:val="28"/>
          <w:szCs w:val="28"/>
        </w:rPr>
        <w:t xml:space="preserve"> e Amanda Oliveira Sandim</w:t>
      </w:r>
      <w:r>
        <w:rPr>
          <w:b/>
          <w:sz w:val="28"/>
          <w:szCs w:val="28"/>
        </w:rPr>
        <w:t>.</w:t>
      </w:r>
    </w:p>
    <w:p w14:paraId="3E12A961" w14:textId="77777777" w:rsidR="00A10564" w:rsidRDefault="00A10564" w:rsidP="00D15EE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6F7FA77E" w14:textId="11B13C70" w:rsidR="00A10564" w:rsidRDefault="00A10564" w:rsidP="00A10564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 M. </w:t>
      </w:r>
      <w:r>
        <w:rPr>
          <w:b/>
          <w:sz w:val="28"/>
          <w:szCs w:val="28"/>
        </w:rPr>
        <w:t>PROFESSORA HENRIQUETA VITORINHA MAIA BOTELHO</w:t>
      </w:r>
      <w:r>
        <w:rPr>
          <w:b/>
          <w:sz w:val="28"/>
          <w:szCs w:val="28"/>
        </w:rPr>
        <w:t xml:space="preserve"> (1 VAGA)</w:t>
      </w:r>
    </w:p>
    <w:p w14:paraId="0F49924D" w14:textId="77777777" w:rsidR="00A10564" w:rsidRDefault="00A10564" w:rsidP="00A1056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147E3B76" w14:textId="43DA328A" w:rsidR="00A10564" w:rsidRDefault="00A10564" w:rsidP="00A1056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</w:t>
      </w:r>
      <w:r>
        <w:rPr>
          <w:b/>
          <w:sz w:val="28"/>
          <w:szCs w:val="28"/>
        </w:rPr>
        <w:t>Loreane Cruz Melão</w:t>
      </w:r>
      <w:r>
        <w:rPr>
          <w:b/>
          <w:sz w:val="28"/>
          <w:szCs w:val="28"/>
        </w:rPr>
        <w:t>.</w:t>
      </w:r>
    </w:p>
    <w:p w14:paraId="5F8E41D0" w14:textId="77777777" w:rsidR="00A10564" w:rsidRPr="00A87431" w:rsidRDefault="00A10564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08D75890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885972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885972">
        <w:rPr>
          <w:b/>
          <w:sz w:val="28"/>
          <w:szCs w:val="28"/>
        </w:rPr>
        <w:t>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5C84700E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885972">
        <w:rPr>
          <w:b/>
          <w:sz w:val="28"/>
          <w:szCs w:val="28"/>
        </w:rPr>
        <w:t>2</w:t>
      </w:r>
      <w:r w:rsidR="005018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232D64A6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885972">
        <w:rPr>
          <w:b/>
          <w:sz w:val="28"/>
          <w:szCs w:val="28"/>
        </w:rPr>
        <w:t>1</w:t>
      </w:r>
      <w:r w:rsidR="005018F4">
        <w:rPr>
          <w:b/>
          <w:sz w:val="28"/>
          <w:szCs w:val="28"/>
        </w:rPr>
        <w:t>4</w:t>
      </w:r>
      <w:r w:rsidR="00885972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7EE76ECC" w14:textId="77777777" w:rsidR="00B603B0" w:rsidRDefault="00B603B0" w:rsidP="00D75144">
      <w:pPr>
        <w:pStyle w:val="PargrafodaLista"/>
        <w:numPr>
          <w:ilvl w:val="0"/>
          <w:numId w:val="13"/>
        </w:numPr>
        <w:spacing w:before="120"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D75144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7EB12B90" w14:textId="1E63DAA1" w:rsidR="00386B9E" w:rsidRPr="00AF42FA" w:rsidRDefault="00386B9E" w:rsidP="006A7F53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22D6FB5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2D591345" w14:textId="2BDE43F2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D60772">
        <w:rPr>
          <w:sz w:val="28"/>
          <w:szCs w:val="28"/>
        </w:rPr>
        <w:t>2</w:t>
      </w:r>
      <w:r w:rsidR="00100593">
        <w:rPr>
          <w:sz w:val="28"/>
          <w:szCs w:val="28"/>
        </w:rPr>
        <w:t>6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4AFA0724" w14:textId="77777777" w:rsidR="00D75144" w:rsidRDefault="00D75144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2DFD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0593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5EEE"/>
    <w:rsid w:val="00197CB0"/>
    <w:rsid w:val="001A3A2F"/>
    <w:rsid w:val="001A4D63"/>
    <w:rsid w:val="001B0956"/>
    <w:rsid w:val="001D07D5"/>
    <w:rsid w:val="001E4482"/>
    <w:rsid w:val="00201B72"/>
    <w:rsid w:val="00215F69"/>
    <w:rsid w:val="00221C48"/>
    <w:rsid w:val="00231EC3"/>
    <w:rsid w:val="0024114A"/>
    <w:rsid w:val="00252EF4"/>
    <w:rsid w:val="0026716B"/>
    <w:rsid w:val="0026745D"/>
    <w:rsid w:val="002706B2"/>
    <w:rsid w:val="00271FA9"/>
    <w:rsid w:val="00272534"/>
    <w:rsid w:val="00273B2F"/>
    <w:rsid w:val="00276159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2F1EEF"/>
    <w:rsid w:val="00306E24"/>
    <w:rsid w:val="00307E86"/>
    <w:rsid w:val="00310B0F"/>
    <w:rsid w:val="003335EC"/>
    <w:rsid w:val="00334010"/>
    <w:rsid w:val="0034164E"/>
    <w:rsid w:val="00341E39"/>
    <w:rsid w:val="00353124"/>
    <w:rsid w:val="0035326D"/>
    <w:rsid w:val="00357599"/>
    <w:rsid w:val="00363C07"/>
    <w:rsid w:val="00363D24"/>
    <w:rsid w:val="003658AA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6C93"/>
    <w:rsid w:val="003F3B4D"/>
    <w:rsid w:val="003F72FA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018F4"/>
    <w:rsid w:val="00510142"/>
    <w:rsid w:val="00513EA0"/>
    <w:rsid w:val="00515047"/>
    <w:rsid w:val="00516A63"/>
    <w:rsid w:val="00534168"/>
    <w:rsid w:val="00535264"/>
    <w:rsid w:val="005379A9"/>
    <w:rsid w:val="00546372"/>
    <w:rsid w:val="00564AD7"/>
    <w:rsid w:val="00570EE6"/>
    <w:rsid w:val="00574A63"/>
    <w:rsid w:val="00583A9A"/>
    <w:rsid w:val="005905EF"/>
    <w:rsid w:val="00592401"/>
    <w:rsid w:val="005B2586"/>
    <w:rsid w:val="005C4C35"/>
    <w:rsid w:val="005E143D"/>
    <w:rsid w:val="005F5E2E"/>
    <w:rsid w:val="0060074A"/>
    <w:rsid w:val="0060102F"/>
    <w:rsid w:val="00605572"/>
    <w:rsid w:val="006115EC"/>
    <w:rsid w:val="006134E2"/>
    <w:rsid w:val="006771D0"/>
    <w:rsid w:val="00685834"/>
    <w:rsid w:val="00691CC9"/>
    <w:rsid w:val="006A277A"/>
    <w:rsid w:val="006A7F53"/>
    <w:rsid w:val="006C71D0"/>
    <w:rsid w:val="006E5F07"/>
    <w:rsid w:val="007016C7"/>
    <w:rsid w:val="0070353E"/>
    <w:rsid w:val="00704602"/>
    <w:rsid w:val="00711419"/>
    <w:rsid w:val="00711CCE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7401D"/>
    <w:rsid w:val="00885972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A3C52"/>
    <w:rsid w:val="009B23DD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0564"/>
    <w:rsid w:val="00A11C69"/>
    <w:rsid w:val="00A14E61"/>
    <w:rsid w:val="00A24C74"/>
    <w:rsid w:val="00A312FB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E7B9F"/>
    <w:rsid w:val="00AF20BA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1152"/>
    <w:rsid w:val="00B7752B"/>
    <w:rsid w:val="00B8170B"/>
    <w:rsid w:val="00B845D9"/>
    <w:rsid w:val="00B86736"/>
    <w:rsid w:val="00BA4287"/>
    <w:rsid w:val="00BC3F8D"/>
    <w:rsid w:val="00BE2A3E"/>
    <w:rsid w:val="00C009A5"/>
    <w:rsid w:val="00C042A7"/>
    <w:rsid w:val="00C34CEC"/>
    <w:rsid w:val="00C838F5"/>
    <w:rsid w:val="00C93C5A"/>
    <w:rsid w:val="00CA3372"/>
    <w:rsid w:val="00CB3920"/>
    <w:rsid w:val="00CC4F25"/>
    <w:rsid w:val="00CD02B2"/>
    <w:rsid w:val="00CD1C47"/>
    <w:rsid w:val="00CD2CB9"/>
    <w:rsid w:val="00CE5163"/>
    <w:rsid w:val="00CE5220"/>
    <w:rsid w:val="00CF12D4"/>
    <w:rsid w:val="00CF2F24"/>
    <w:rsid w:val="00CF3F13"/>
    <w:rsid w:val="00D15EE5"/>
    <w:rsid w:val="00D24F4D"/>
    <w:rsid w:val="00D300F5"/>
    <w:rsid w:val="00D36EC5"/>
    <w:rsid w:val="00D405A4"/>
    <w:rsid w:val="00D60772"/>
    <w:rsid w:val="00D65B63"/>
    <w:rsid w:val="00D66728"/>
    <w:rsid w:val="00D67243"/>
    <w:rsid w:val="00D75144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2655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92092"/>
    <w:rsid w:val="00FA566D"/>
    <w:rsid w:val="00FC0174"/>
    <w:rsid w:val="00FD24F1"/>
    <w:rsid w:val="00FD7AB7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70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232</cp:revision>
  <cp:lastPrinted>2026-01-30T10:39:00Z</cp:lastPrinted>
  <dcterms:created xsi:type="dcterms:W3CDTF">2023-02-14T12:09:00Z</dcterms:created>
  <dcterms:modified xsi:type="dcterms:W3CDTF">2026-02-26T18:34:00Z</dcterms:modified>
</cp:coreProperties>
</file>